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95257" w14:textId="7253D3AF" w:rsidR="00814566" w:rsidRPr="005B6050" w:rsidRDefault="0003653B" w:rsidP="00814566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添田町</w:t>
      </w:r>
      <w:r w:rsidR="00814566" w:rsidRPr="005B6050">
        <w:rPr>
          <w:rFonts w:asciiTheme="minorEastAsia" w:hAnsiTheme="minorEastAsia" w:hint="eastAsia"/>
          <w:sz w:val="24"/>
        </w:rPr>
        <w:t>地域おこし協力隊応募用紙</w:t>
      </w:r>
      <w:r w:rsidR="00B21CAE">
        <w:rPr>
          <w:rFonts w:asciiTheme="minorEastAsia" w:hAnsiTheme="minorEastAsia" w:hint="eastAsia"/>
          <w:sz w:val="24"/>
        </w:rPr>
        <w:t>（応募活動分野：</w:t>
      </w:r>
      <w:r w:rsidR="00E60F28">
        <w:rPr>
          <w:rFonts w:asciiTheme="minorEastAsia" w:hAnsiTheme="minorEastAsia" w:hint="eastAsia"/>
          <w:sz w:val="24"/>
        </w:rPr>
        <w:t>観光資源プロモーター</w:t>
      </w:r>
      <w:r w:rsidR="00B21CAE">
        <w:rPr>
          <w:rFonts w:asciiTheme="minorEastAsia" w:hAnsiTheme="minorEastAsia" w:hint="eastAsia"/>
          <w:sz w:val="24"/>
        </w:rPr>
        <w:t>）</w:t>
      </w:r>
    </w:p>
    <w:p w14:paraId="20C8C7F9" w14:textId="36A35A70" w:rsidR="00814566" w:rsidRPr="005B6050" w:rsidRDefault="008849A7" w:rsidP="0081456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814566" w:rsidRPr="005B6050">
        <w:rPr>
          <w:rFonts w:asciiTheme="minorEastAsia" w:hAnsiTheme="minorEastAsia" w:hint="eastAsia"/>
        </w:rPr>
        <w:t xml:space="preserve">　　年　　月　　日</w:t>
      </w:r>
    </w:p>
    <w:p w14:paraId="51AC524E" w14:textId="57786C2F" w:rsidR="00814566" w:rsidRPr="005B6050" w:rsidRDefault="00DC212A" w:rsidP="0081456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応募に際しては、</w:t>
      </w:r>
      <w:r w:rsidR="000B3C94">
        <w:rPr>
          <w:rFonts w:asciiTheme="minorEastAsia" w:hAnsiTheme="minorEastAsia" w:hint="eastAsia"/>
        </w:rPr>
        <w:t>必ず</w:t>
      </w:r>
      <w:r>
        <w:rPr>
          <w:rFonts w:asciiTheme="minorEastAsia" w:hAnsiTheme="minorEastAsia" w:hint="eastAsia"/>
        </w:rPr>
        <w:t>募集要項等に記載の【※】対象地域をご確認</w:t>
      </w:r>
      <w:r w:rsidR="005244D0" w:rsidRPr="000B3C94">
        <w:rPr>
          <w:rFonts w:asciiTheme="minorEastAsia" w:hAnsiTheme="minorEastAsia" w:hint="eastAsia"/>
          <w:color w:val="000000" w:themeColor="text1"/>
        </w:rPr>
        <w:t>ください</w:t>
      </w:r>
      <w:r>
        <w:rPr>
          <w:rFonts w:asciiTheme="minorEastAsia" w:hAnsiTheme="minorEastAsia"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708"/>
        <w:gridCol w:w="1134"/>
        <w:gridCol w:w="567"/>
        <w:gridCol w:w="142"/>
        <w:gridCol w:w="240"/>
        <w:gridCol w:w="44"/>
        <w:gridCol w:w="708"/>
        <w:gridCol w:w="567"/>
        <w:gridCol w:w="851"/>
        <w:gridCol w:w="283"/>
        <w:gridCol w:w="851"/>
        <w:gridCol w:w="1047"/>
      </w:tblGrid>
      <w:tr w:rsidR="00814566" w:rsidRPr="005B6050" w14:paraId="7A46B8C4" w14:textId="77777777" w:rsidTr="008D790B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5ADE52AD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6520" w:type="dxa"/>
            <w:gridSpan w:val="11"/>
            <w:tcBorders>
              <w:bottom w:val="dotted" w:sz="4" w:space="0" w:color="auto"/>
            </w:tcBorders>
          </w:tcPr>
          <w:p w14:paraId="1E16969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 w:val="restart"/>
            <w:vAlign w:val="center"/>
          </w:tcPr>
          <w:p w14:paraId="639C9764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写真を貼る位置</w:t>
            </w:r>
          </w:p>
          <w:p w14:paraId="0968C46D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</w:rPr>
            </w:pPr>
          </w:p>
          <w:p w14:paraId="13444F0F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１．縦 36~40mm</w:t>
            </w:r>
          </w:p>
          <w:p w14:paraId="3E99B489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２．横 24~30mm</w:t>
            </w:r>
          </w:p>
          <w:p w14:paraId="29AFCD8D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３．裏面にのりづけ</w:t>
            </w:r>
          </w:p>
          <w:p w14:paraId="586D75A2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４．裏面に氏名記入</w:t>
            </w:r>
          </w:p>
        </w:tc>
      </w:tr>
      <w:tr w:rsidR="00814566" w:rsidRPr="005B6050" w14:paraId="5BBC78A2" w14:textId="77777777" w:rsidTr="008D790B">
        <w:trPr>
          <w:trHeight w:val="605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062B2D25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520" w:type="dxa"/>
            <w:gridSpan w:val="11"/>
            <w:tcBorders>
              <w:top w:val="dotted" w:sz="4" w:space="0" w:color="auto"/>
            </w:tcBorders>
            <w:vAlign w:val="center"/>
          </w:tcPr>
          <w:p w14:paraId="416F9452" w14:textId="5F199BE5" w:rsidR="00814566" w:rsidRPr="005B6050" w:rsidRDefault="00814566" w:rsidP="008D790B">
            <w:pPr>
              <w:wordWrap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7099EA3F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3A15C3D4" w14:textId="77777777" w:rsidTr="008D790B">
        <w:tc>
          <w:tcPr>
            <w:tcW w:w="1526" w:type="dxa"/>
            <w:vMerge w:val="restart"/>
            <w:vAlign w:val="center"/>
          </w:tcPr>
          <w:p w14:paraId="686CC188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827" w:type="dxa"/>
            <w:gridSpan w:val="5"/>
            <w:tcBorders>
              <w:bottom w:val="nil"/>
            </w:tcBorders>
          </w:tcPr>
          <w:p w14:paraId="2F4960B7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昭和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14:paraId="2D100BF2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5BA716FB" w14:textId="1588DF6A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342993BF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232733C7" w14:textId="77777777" w:rsidTr="008D790B">
        <w:tc>
          <w:tcPr>
            <w:tcW w:w="1526" w:type="dxa"/>
            <w:vMerge/>
          </w:tcPr>
          <w:p w14:paraId="700673C1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5"/>
            <w:tcBorders>
              <w:top w:val="nil"/>
              <w:bottom w:val="nil"/>
            </w:tcBorders>
          </w:tcPr>
          <w:p w14:paraId="4293A7DA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 xml:space="preserve">　　　　　　年　　　　月　　　　日</w:t>
            </w:r>
          </w:p>
        </w:tc>
        <w:tc>
          <w:tcPr>
            <w:tcW w:w="992" w:type="dxa"/>
            <w:gridSpan w:val="3"/>
            <w:vMerge/>
          </w:tcPr>
          <w:p w14:paraId="359B3009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3"/>
            <w:vMerge/>
          </w:tcPr>
          <w:p w14:paraId="1D8E9AF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02DAE8F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0A6F675B" w14:textId="77777777" w:rsidTr="008D790B"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31FA250D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5"/>
            <w:tcBorders>
              <w:top w:val="nil"/>
              <w:bottom w:val="single" w:sz="4" w:space="0" w:color="auto"/>
            </w:tcBorders>
          </w:tcPr>
          <w:p w14:paraId="646C2056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平成</w:t>
            </w: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14:paraId="2321816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576EE19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53D0C055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239BC6B5" w14:textId="77777777" w:rsidTr="008D790B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6EDCC5CD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6520" w:type="dxa"/>
            <w:gridSpan w:val="11"/>
            <w:tcBorders>
              <w:bottom w:val="dotted" w:sz="4" w:space="0" w:color="auto"/>
            </w:tcBorders>
          </w:tcPr>
          <w:p w14:paraId="269D4F1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7BEF3A48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3ED2ACF4" w14:textId="77777777" w:rsidTr="008D790B">
        <w:trPr>
          <w:trHeight w:val="542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2A22CC9F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6520" w:type="dxa"/>
            <w:gridSpan w:val="11"/>
            <w:tcBorders>
              <w:top w:val="dotted" w:sz="4" w:space="0" w:color="auto"/>
            </w:tcBorders>
          </w:tcPr>
          <w:p w14:paraId="1410B27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〒</w:t>
            </w:r>
          </w:p>
          <w:p w14:paraId="5F9AB29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4CC1B89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2A39E88F" w14:textId="77777777" w:rsidTr="008D790B">
        <w:trPr>
          <w:trHeight w:val="423"/>
        </w:trPr>
        <w:tc>
          <w:tcPr>
            <w:tcW w:w="1526" w:type="dxa"/>
            <w:vAlign w:val="center"/>
          </w:tcPr>
          <w:p w14:paraId="3341E668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8418" w:type="dxa"/>
            <w:gridSpan w:val="13"/>
            <w:vAlign w:val="center"/>
          </w:tcPr>
          <w:p w14:paraId="0230EE7D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（自宅）　　　　　　　　　　　　　（携帯電話）</w:t>
            </w:r>
          </w:p>
        </w:tc>
      </w:tr>
      <w:tr w:rsidR="00814566" w:rsidRPr="005B6050" w14:paraId="5446DE44" w14:textId="77777777" w:rsidTr="008D790B">
        <w:trPr>
          <w:trHeight w:val="415"/>
        </w:trPr>
        <w:tc>
          <w:tcPr>
            <w:tcW w:w="1526" w:type="dxa"/>
            <w:vAlign w:val="center"/>
          </w:tcPr>
          <w:p w14:paraId="0A9B83CE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メールアドレス</w:t>
            </w:r>
          </w:p>
        </w:tc>
        <w:tc>
          <w:tcPr>
            <w:tcW w:w="8418" w:type="dxa"/>
            <w:gridSpan w:val="13"/>
          </w:tcPr>
          <w:p w14:paraId="0B1C35C1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2B74569D" w14:textId="77777777" w:rsidTr="008D790B">
        <w:trPr>
          <w:trHeight w:val="846"/>
        </w:trPr>
        <w:tc>
          <w:tcPr>
            <w:tcW w:w="1526" w:type="dxa"/>
            <w:vAlign w:val="center"/>
          </w:tcPr>
          <w:p w14:paraId="3DC9B689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趣味・特技</w:t>
            </w:r>
          </w:p>
          <w:p w14:paraId="7E6C8BD2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技術等</w:t>
            </w:r>
          </w:p>
        </w:tc>
        <w:tc>
          <w:tcPr>
            <w:tcW w:w="8418" w:type="dxa"/>
            <w:gridSpan w:val="13"/>
          </w:tcPr>
          <w:p w14:paraId="253CE04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2CFD6F07" w14:textId="77777777" w:rsidTr="00E574D5">
        <w:trPr>
          <w:trHeight w:val="929"/>
        </w:trPr>
        <w:tc>
          <w:tcPr>
            <w:tcW w:w="1526" w:type="dxa"/>
            <w:vAlign w:val="center"/>
          </w:tcPr>
          <w:p w14:paraId="066FCC19" w14:textId="707AAC4B" w:rsidR="00814566" w:rsidRPr="005B6050" w:rsidRDefault="00E574D5" w:rsidP="00E574D5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まちづくり活動</w:t>
            </w:r>
            <w:r w:rsidR="00814566" w:rsidRPr="005B6050">
              <w:rPr>
                <w:rFonts w:asciiTheme="minorEastAsia" w:hAnsiTheme="minorEastAsia" w:hint="eastAsia"/>
                <w:sz w:val="18"/>
              </w:rPr>
              <w:t>等の経験</w:t>
            </w:r>
          </w:p>
        </w:tc>
        <w:tc>
          <w:tcPr>
            <w:tcW w:w="8418" w:type="dxa"/>
            <w:gridSpan w:val="13"/>
            <w:tcBorders>
              <w:bottom w:val="single" w:sz="4" w:space="0" w:color="auto"/>
            </w:tcBorders>
          </w:tcPr>
          <w:p w14:paraId="09F59262" w14:textId="77777777" w:rsidR="00814566" w:rsidRPr="00E574D5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1CFADC0D" w14:textId="77777777" w:rsidTr="008D790B">
        <w:tc>
          <w:tcPr>
            <w:tcW w:w="1526" w:type="dxa"/>
            <w:vAlign w:val="center"/>
          </w:tcPr>
          <w:p w14:paraId="11992694" w14:textId="08AB0E5F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パソコン</w:t>
            </w:r>
            <w:r w:rsidR="00E574D5">
              <w:rPr>
                <w:rFonts w:asciiTheme="minorEastAsia" w:hAnsiTheme="minorEastAsia" w:hint="eastAsia"/>
                <w:sz w:val="18"/>
              </w:rPr>
              <w:t>・SNS</w:t>
            </w:r>
            <w:r w:rsidRPr="005B6050">
              <w:rPr>
                <w:rFonts w:asciiTheme="minorEastAsia" w:hAnsiTheme="minorEastAsia" w:hint="eastAsia"/>
                <w:sz w:val="18"/>
              </w:rPr>
              <w:t>スキル</w:t>
            </w:r>
          </w:p>
          <w:p w14:paraId="3B69B6BC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（使えるものにチェック）</w:t>
            </w:r>
          </w:p>
        </w:tc>
        <w:tc>
          <w:tcPr>
            <w:tcW w:w="3685" w:type="dxa"/>
            <w:gridSpan w:val="4"/>
            <w:tcBorders>
              <w:right w:val="dotted" w:sz="4" w:space="0" w:color="auto"/>
            </w:tcBorders>
          </w:tcPr>
          <w:p w14:paraId="61942243" w14:textId="10485334" w:rsidR="00814566" w:rsidRPr="00435C7D" w:rsidRDefault="00B83FF8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6"/>
            <w:r>
              <w:rPr>
                <w:rFonts w:asciiTheme="minorEastAsia" w:hAnsiTheme="minorEastAsia"/>
                <w:sz w:val="18"/>
              </w:rPr>
              <w:instrText xml:space="preserve"> FORMCHECKBOX </w:instrText>
            </w:r>
            <w:r w:rsidR="00E60F28">
              <w:rPr>
                <w:rFonts w:asciiTheme="minorEastAsia" w:hAnsiTheme="minorEastAsia"/>
                <w:sz w:val="18"/>
              </w:rPr>
            </w:r>
            <w:r w:rsidR="00E60F28"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bookmarkEnd w:id="0"/>
            <w:r>
              <w:rPr>
                <w:rFonts w:asciiTheme="minorEastAsia" w:hAnsiTheme="minorEastAsia"/>
                <w:sz w:val="18"/>
              </w:rPr>
              <w:t xml:space="preserve"> </w:t>
            </w:r>
            <w:r w:rsidR="00545CC0">
              <w:rPr>
                <w:rFonts w:asciiTheme="minorEastAsia" w:hAnsiTheme="minorEastAsia" w:hint="eastAsia"/>
                <w:sz w:val="18"/>
              </w:rPr>
              <w:t>Word</w:t>
            </w:r>
            <w:r w:rsidR="00435C7D">
              <w:rPr>
                <w:rFonts w:asciiTheme="minorEastAsia" w:hAnsiTheme="minorEastAsia" w:hint="eastAsia"/>
                <w:sz w:val="18"/>
              </w:rPr>
              <w:t xml:space="preserve">　　　　　</w:t>
            </w:r>
            <w:r w:rsidR="00435C7D"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C7D">
              <w:rPr>
                <w:rFonts w:asciiTheme="minorEastAsia" w:hAnsiTheme="minorEastAsia"/>
                <w:sz w:val="18"/>
              </w:rPr>
              <w:instrText xml:space="preserve"> </w:instrText>
            </w:r>
            <w:r w:rsidR="00435C7D">
              <w:rPr>
                <w:rFonts w:asciiTheme="minorEastAsia" w:hAnsiTheme="minorEastAsia" w:hint="eastAsia"/>
                <w:sz w:val="18"/>
              </w:rPr>
              <w:instrText>FORMCHECKBOX</w:instrText>
            </w:r>
            <w:r w:rsidR="00435C7D">
              <w:rPr>
                <w:rFonts w:asciiTheme="minorEastAsia" w:hAnsiTheme="minorEastAsia"/>
                <w:sz w:val="18"/>
              </w:rPr>
              <w:instrText xml:space="preserve"> </w:instrText>
            </w:r>
            <w:r w:rsidR="00E60F28">
              <w:rPr>
                <w:rFonts w:asciiTheme="minorEastAsia" w:hAnsiTheme="minorEastAsia"/>
                <w:sz w:val="18"/>
              </w:rPr>
            </w:r>
            <w:r w:rsidR="00E60F28">
              <w:rPr>
                <w:rFonts w:asciiTheme="minorEastAsia" w:hAnsiTheme="minorEastAsia"/>
                <w:sz w:val="18"/>
              </w:rPr>
              <w:fldChar w:fldCharType="separate"/>
            </w:r>
            <w:r w:rsidR="00435C7D">
              <w:rPr>
                <w:rFonts w:asciiTheme="minorEastAsia" w:hAnsiTheme="minorEastAsia"/>
                <w:sz w:val="18"/>
              </w:rPr>
              <w:fldChar w:fldCharType="end"/>
            </w:r>
            <w:r w:rsidR="00435C7D">
              <w:rPr>
                <w:rFonts w:asciiTheme="minorEastAsia" w:hAnsiTheme="minorEastAsia"/>
                <w:sz w:val="18"/>
              </w:rPr>
              <w:t xml:space="preserve"> </w:t>
            </w:r>
            <w:r w:rsidR="00435C7D">
              <w:rPr>
                <w:rFonts w:asciiTheme="minorEastAsia" w:hAnsiTheme="minorEastAsia" w:hint="eastAsia"/>
                <w:sz w:val="18"/>
              </w:rPr>
              <w:t>Photoshop</w:t>
            </w:r>
          </w:p>
          <w:p w14:paraId="0AF347A0" w14:textId="0A99C170" w:rsidR="00814566" w:rsidRPr="005B6050" w:rsidRDefault="00435C7D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</w:rPr>
              <w:instrText>FORMCHECKBOX</w:instrText>
            </w:r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 w:rsidR="00E60F28">
              <w:rPr>
                <w:rFonts w:asciiTheme="minorEastAsia" w:hAnsiTheme="minorEastAsia"/>
                <w:sz w:val="18"/>
              </w:rPr>
            </w:r>
            <w:r w:rsidR="00E60F28"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bookmarkEnd w:id="1"/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Excel　　　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B83FF8"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B83FF8">
              <w:rPr>
                <w:rFonts w:asciiTheme="minorEastAsia" w:hAnsiTheme="minorEastAsia"/>
                <w:sz w:val="18"/>
              </w:rPr>
              <w:instrText xml:space="preserve"> FORMCHECKBOX </w:instrText>
            </w:r>
            <w:r w:rsidR="00E60F28">
              <w:rPr>
                <w:rFonts w:asciiTheme="minorEastAsia" w:hAnsiTheme="minorEastAsia"/>
                <w:sz w:val="18"/>
              </w:rPr>
            </w:r>
            <w:r w:rsidR="00E60F28">
              <w:rPr>
                <w:rFonts w:asciiTheme="minorEastAsia" w:hAnsiTheme="minorEastAsia"/>
                <w:sz w:val="18"/>
              </w:rPr>
              <w:fldChar w:fldCharType="separate"/>
            </w:r>
            <w:r w:rsidR="00B83FF8">
              <w:rPr>
                <w:rFonts w:asciiTheme="minorEastAsia" w:hAnsiTheme="minorEastAsia"/>
                <w:sz w:val="18"/>
              </w:rPr>
              <w:fldChar w:fldCharType="end"/>
            </w:r>
            <w:bookmarkEnd w:id="2"/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Illustrator</w:t>
            </w:r>
          </w:p>
          <w:p w14:paraId="5AC4795D" w14:textId="77777777" w:rsidR="00E574D5" w:rsidRDefault="00435C7D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</w:rPr>
              <w:instrText>FORMCHECKBOX</w:instrText>
            </w:r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 w:rsidR="00E60F28">
              <w:rPr>
                <w:rFonts w:asciiTheme="minorEastAsia" w:hAnsiTheme="minorEastAsia"/>
                <w:sz w:val="18"/>
              </w:rPr>
            </w:r>
            <w:r w:rsidR="00E60F28"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bookmarkEnd w:id="3"/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PowerPoint</w:t>
            </w:r>
            <w:r w:rsidR="00E574D5">
              <w:rPr>
                <w:rFonts w:asciiTheme="minorEastAsia" w:hAnsiTheme="minorEastAsia" w:hint="eastAsia"/>
                <w:sz w:val="18"/>
              </w:rPr>
              <w:t xml:space="preserve">　　</w:t>
            </w:r>
          </w:p>
          <w:p w14:paraId="320F6C17" w14:textId="58915706" w:rsidR="00814566" w:rsidRPr="00E574D5" w:rsidRDefault="00E574D5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EastAsia" w:hAnsiTheme="minorEastAsia"/>
                <w:sz w:val="18"/>
              </w:rPr>
              <w:instrText xml:space="preserve"> FORMCHECKBOX </w:instrText>
            </w:r>
            <w:r w:rsidR="00E60F28">
              <w:rPr>
                <w:rFonts w:asciiTheme="minorEastAsia" w:hAnsiTheme="minorEastAsia"/>
                <w:sz w:val="18"/>
              </w:rPr>
            </w:r>
            <w:r w:rsidR="00E60F28"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SNS（Instagram、Facebook、その他）</w:t>
            </w:r>
          </w:p>
        </w:tc>
        <w:tc>
          <w:tcPr>
            <w:tcW w:w="4733" w:type="dxa"/>
            <w:gridSpan w:val="9"/>
            <w:tcBorders>
              <w:left w:val="dotted" w:sz="4" w:space="0" w:color="auto"/>
            </w:tcBorders>
          </w:tcPr>
          <w:p w14:paraId="14B27338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（左記以外のスキルについて記入）</w:t>
            </w:r>
          </w:p>
        </w:tc>
      </w:tr>
      <w:tr w:rsidR="00814566" w:rsidRPr="005B6050" w14:paraId="2677A50A" w14:textId="77777777" w:rsidTr="008D790B">
        <w:tc>
          <w:tcPr>
            <w:tcW w:w="1526" w:type="dxa"/>
            <w:vMerge w:val="restart"/>
            <w:vAlign w:val="center"/>
          </w:tcPr>
          <w:p w14:paraId="5ED894BF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資格・免許等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5CF3BCE" w14:textId="77777777" w:rsidR="00814566" w:rsidRPr="005B6050" w:rsidRDefault="00814566" w:rsidP="008D790B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年　　月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</w:tcBorders>
          </w:tcPr>
          <w:p w14:paraId="6A360E3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75" w:type="dxa"/>
            <w:gridSpan w:val="2"/>
            <w:tcBorders>
              <w:right w:val="dotted" w:sz="4" w:space="0" w:color="auto"/>
            </w:tcBorders>
            <w:vAlign w:val="center"/>
          </w:tcPr>
          <w:p w14:paraId="36CB957E" w14:textId="77777777" w:rsidR="00814566" w:rsidRPr="005B6050" w:rsidRDefault="00814566" w:rsidP="008D790B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年　　月</w:t>
            </w:r>
          </w:p>
        </w:tc>
        <w:tc>
          <w:tcPr>
            <w:tcW w:w="3032" w:type="dxa"/>
            <w:gridSpan w:val="4"/>
            <w:tcBorders>
              <w:left w:val="dotted" w:sz="4" w:space="0" w:color="auto"/>
            </w:tcBorders>
          </w:tcPr>
          <w:p w14:paraId="3B32C9E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814566" w:rsidRPr="005B6050" w14:paraId="0D61DA83" w14:textId="77777777" w:rsidTr="008D790B">
        <w:trPr>
          <w:trHeight w:val="415"/>
        </w:trPr>
        <w:tc>
          <w:tcPr>
            <w:tcW w:w="1526" w:type="dxa"/>
            <w:vMerge/>
            <w:vAlign w:val="center"/>
          </w:tcPr>
          <w:p w14:paraId="5703447A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3366DFFA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6"/>
            <w:tcBorders>
              <w:left w:val="dotted" w:sz="4" w:space="0" w:color="auto"/>
            </w:tcBorders>
          </w:tcPr>
          <w:p w14:paraId="0CAB43A1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right w:val="dotted" w:sz="4" w:space="0" w:color="auto"/>
            </w:tcBorders>
          </w:tcPr>
          <w:p w14:paraId="214E27BF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2" w:type="dxa"/>
            <w:gridSpan w:val="4"/>
            <w:tcBorders>
              <w:left w:val="dotted" w:sz="4" w:space="0" w:color="auto"/>
            </w:tcBorders>
          </w:tcPr>
          <w:p w14:paraId="4E577CF6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15B89876" w14:textId="77777777" w:rsidTr="008D790B">
        <w:trPr>
          <w:trHeight w:val="407"/>
        </w:trPr>
        <w:tc>
          <w:tcPr>
            <w:tcW w:w="1526" w:type="dxa"/>
            <w:vMerge/>
            <w:vAlign w:val="center"/>
          </w:tcPr>
          <w:p w14:paraId="7E0891B4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29CA967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6"/>
            <w:tcBorders>
              <w:left w:val="dotted" w:sz="4" w:space="0" w:color="auto"/>
            </w:tcBorders>
          </w:tcPr>
          <w:p w14:paraId="5BFBE2B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right w:val="dotted" w:sz="4" w:space="0" w:color="auto"/>
            </w:tcBorders>
          </w:tcPr>
          <w:p w14:paraId="6934A3B9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2" w:type="dxa"/>
            <w:gridSpan w:val="4"/>
            <w:tcBorders>
              <w:left w:val="dotted" w:sz="4" w:space="0" w:color="auto"/>
            </w:tcBorders>
          </w:tcPr>
          <w:p w14:paraId="2379E0FA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030426DD" w14:textId="77777777" w:rsidTr="008D790B">
        <w:trPr>
          <w:trHeight w:val="413"/>
        </w:trPr>
        <w:tc>
          <w:tcPr>
            <w:tcW w:w="1526" w:type="dxa"/>
            <w:vMerge/>
            <w:vAlign w:val="center"/>
          </w:tcPr>
          <w:p w14:paraId="65BD9ED6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</w:tcPr>
          <w:p w14:paraId="36836BE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6"/>
            <w:tcBorders>
              <w:left w:val="dotted" w:sz="4" w:space="0" w:color="auto"/>
              <w:bottom w:val="single" w:sz="4" w:space="0" w:color="auto"/>
            </w:tcBorders>
          </w:tcPr>
          <w:p w14:paraId="6ACE8568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0FE0CB7D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2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3DEB32AF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56155677" w14:textId="77777777" w:rsidTr="008D790B">
        <w:tc>
          <w:tcPr>
            <w:tcW w:w="1526" w:type="dxa"/>
            <w:vMerge w:val="restart"/>
            <w:vAlign w:val="center"/>
          </w:tcPr>
          <w:p w14:paraId="5153A41B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学歴・職歴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0CB8604" w14:textId="77777777" w:rsidR="00814566" w:rsidRPr="005B6050" w:rsidRDefault="00814566" w:rsidP="008D790B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年　　月</w:t>
            </w: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6AE108A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814566" w:rsidRPr="005B6050" w14:paraId="48152F6C" w14:textId="77777777" w:rsidTr="008D790B">
        <w:trPr>
          <w:trHeight w:val="409"/>
        </w:trPr>
        <w:tc>
          <w:tcPr>
            <w:tcW w:w="1526" w:type="dxa"/>
            <w:vMerge/>
            <w:vAlign w:val="center"/>
          </w:tcPr>
          <w:p w14:paraId="0BA2F9D0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0656473B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36F74B6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58DF02CF" w14:textId="77777777" w:rsidTr="008D790B">
        <w:trPr>
          <w:trHeight w:val="415"/>
        </w:trPr>
        <w:tc>
          <w:tcPr>
            <w:tcW w:w="1526" w:type="dxa"/>
            <w:vMerge/>
            <w:vAlign w:val="center"/>
          </w:tcPr>
          <w:p w14:paraId="6FC91D1F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116F14C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6D7C694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4B132D09" w14:textId="77777777" w:rsidTr="008D790B">
        <w:trPr>
          <w:trHeight w:val="420"/>
        </w:trPr>
        <w:tc>
          <w:tcPr>
            <w:tcW w:w="1526" w:type="dxa"/>
            <w:vMerge/>
            <w:vAlign w:val="center"/>
          </w:tcPr>
          <w:p w14:paraId="7E7BA686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68B04F06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4ED48C3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551FED32" w14:textId="77777777" w:rsidTr="008D790B">
        <w:trPr>
          <w:trHeight w:val="413"/>
        </w:trPr>
        <w:tc>
          <w:tcPr>
            <w:tcW w:w="1526" w:type="dxa"/>
            <w:vMerge/>
            <w:vAlign w:val="center"/>
          </w:tcPr>
          <w:p w14:paraId="39B38810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3777A6D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0447E4C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3298D5DB" w14:textId="77777777" w:rsidTr="008D790B">
        <w:trPr>
          <w:trHeight w:val="419"/>
        </w:trPr>
        <w:tc>
          <w:tcPr>
            <w:tcW w:w="1526" w:type="dxa"/>
            <w:vMerge/>
            <w:vAlign w:val="center"/>
          </w:tcPr>
          <w:p w14:paraId="44DB87A2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34EF1DFB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545DEEA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6DCDC043" w14:textId="77777777" w:rsidTr="008D790B">
        <w:trPr>
          <w:trHeight w:val="425"/>
        </w:trPr>
        <w:tc>
          <w:tcPr>
            <w:tcW w:w="1526" w:type="dxa"/>
            <w:vMerge/>
            <w:vAlign w:val="center"/>
          </w:tcPr>
          <w:p w14:paraId="2C5108F4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3BD13CAD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65118FFD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1114EBEE" w14:textId="77777777" w:rsidTr="008D790B">
        <w:tc>
          <w:tcPr>
            <w:tcW w:w="1526" w:type="dxa"/>
            <w:vAlign w:val="center"/>
          </w:tcPr>
          <w:p w14:paraId="0955C500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健康状態</w:t>
            </w:r>
          </w:p>
        </w:tc>
        <w:tc>
          <w:tcPr>
            <w:tcW w:w="8418" w:type="dxa"/>
            <w:gridSpan w:val="13"/>
          </w:tcPr>
          <w:p w14:paraId="3A7351D0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（アレルギー、持病など健康上の特記すべき事項があれば記入してください。）</w:t>
            </w:r>
          </w:p>
          <w:p w14:paraId="751676F8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14:paraId="79DF033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14:paraId="7B8AA626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49A4F7A4" w14:textId="77777777" w:rsidTr="008D790B">
        <w:tc>
          <w:tcPr>
            <w:tcW w:w="1526" w:type="dxa"/>
            <w:vMerge w:val="restart"/>
            <w:vAlign w:val="center"/>
          </w:tcPr>
          <w:p w14:paraId="6AABC121" w14:textId="77777777" w:rsidR="00814566" w:rsidRDefault="00814566" w:rsidP="008D790B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5B6050">
              <w:rPr>
                <w:rFonts w:asciiTheme="minorEastAsia" w:hAnsiTheme="minorEastAsia" w:hint="eastAsia"/>
                <w:sz w:val="20"/>
              </w:rPr>
              <w:t>定住予定の</w:t>
            </w:r>
          </w:p>
          <w:p w14:paraId="5A1D0D9E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20"/>
              </w:rPr>
              <w:t>家族構成</w:t>
            </w:r>
          </w:p>
        </w:tc>
        <w:tc>
          <w:tcPr>
            <w:tcW w:w="8418" w:type="dxa"/>
            <w:gridSpan w:val="13"/>
            <w:vAlign w:val="center"/>
          </w:tcPr>
          <w:p w14:paraId="27A03F31" w14:textId="0E592374" w:rsidR="00814566" w:rsidRPr="005B6050" w:rsidRDefault="00814566" w:rsidP="008D790B">
            <w:pPr>
              <w:snapToGrid w:val="0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6"/>
              </w:rPr>
              <w:t>家族で定住する場合のみ記入　※</w:t>
            </w:r>
            <w:r w:rsidR="00B21CAE">
              <w:rPr>
                <w:rFonts w:asciiTheme="minorEastAsia" w:hAnsiTheme="minorEastAsia" w:hint="eastAsia"/>
                <w:sz w:val="16"/>
              </w:rPr>
              <w:t>任用決定後の</w:t>
            </w:r>
            <w:r w:rsidRPr="005B6050">
              <w:rPr>
                <w:rFonts w:asciiTheme="minorEastAsia" w:hAnsiTheme="minorEastAsia" w:hint="eastAsia"/>
                <w:sz w:val="16"/>
              </w:rPr>
              <w:t>住環境の整備及び生活情報提供に活用します</w:t>
            </w:r>
            <w:r w:rsidRPr="005B6050">
              <w:rPr>
                <w:rFonts w:asciiTheme="minorEastAsia" w:hAnsiTheme="minorEastAsia" w:hint="eastAsia"/>
              </w:rPr>
              <w:t>。</w:t>
            </w:r>
          </w:p>
        </w:tc>
      </w:tr>
      <w:tr w:rsidR="00814566" w:rsidRPr="005B6050" w14:paraId="35122D24" w14:textId="77777777" w:rsidTr="008D790B">
        <w:trPr>
          <w:trHeight w:val="561"/>
        </w:trPr>
        <w:tc>
          <w:tcPr>
            <w:tcW w:w="1526" w:type="dxa"/>
            <w:vMerge/>
            <w:vAlign w:val="center"/>
          </w:tcPr>
          <w:p w14:paraId="58BD3B4C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</w:tcPr>
          <w:p w14:paraId="6E98C1F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555845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949" w:type="dxa"/>
            <w:gridSpan w:val="3"/>
            <w:tcBorders>
              <w:left w:val="dotted" w:sz="4" w:space="0" w:color="auto"/>
            </w:tcBorders>
          </w:tcPr>
          <w:p w14:paraId="6CC290D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  <w:tc>
          <w:tcPr>
            <w:tcW w:w="2170" w:type="dxa"/>
            <w:gridSpan w:val="4"/>
            <w:tcBorders>
              <w:right w:val="dotted" w:sz="4" w:space="0" w:color="auto"/>
            </w:tcBorders>
          </w:tcPr>
          <w:p w14:paraId="7F3C3BFB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4D61A5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1047" w:type="dxa"/>
            <w:tcBorders>
              <w:left w:val="dotted" w:sz="4" w:space="0" w:color="auto"/>
            </w:tcBorders>
          </w:tcPr>
          <w:p w14:paraId="64BCABA8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</w:tr>
      <w:tr w:rsidR="00814566" w:rsidRPr="005B6050" w14:paraId="0522D010" w14:textId="77777777" w:rsidTr="008D790B">
        <w:trPr>
          <w:trHeight w:val="545"/>
        </w:trPr>
        <w:tc>
          <w:tcPr>
            <w:tcW w:w="1526" w:type="dxa"/>
            <w:vMerge/>
            <w:vAlign w:val="center"/>
          </w:tcPr>
          <w:p w14:paraId="155A8124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</w:tcPr>
          <w:p w14:paraId="4C190B5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7D5949F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949" w:type="dxa"/>
            <w:gridSpan w:val="3"/>
            <w:tcBorders>
              <w:left w:val="dotted" w:sz="4" w:space="0" w:color="auto"/>
            </w:tcBorders>
          </w:tcPr>
          <w:p w14:paraId="57B38D8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  <w:tc>
          <w:tcPr>
            <w:tcW w:w="2170" w:type="dxa"/>
            <w:gridSpan w:val="4"/>
            <w:tcBorders>
              <w:right w:val="dotted" w:sz="4" w:space="0" w:color="auto"/>
            </w:tcBorders>
          </w:tcPr>
          <w:p w14:paraId="1E4A226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D15BA0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1047" w:type="dxa"/>
            <w:tcBorders>
              <w:left w:val="dotted" w:sz="4" w:space="0" w:color="auto"/>
            </w:tcBorders>
          </w:tcPr>
          <w:p w14:paraId="658D9F3D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</w:tr>
      <w:tr w:rsidR="00814566" w:rsidRPr="005B6050" w14:paraId="35AE92CA" w14:textId="77777777" w:rsidTr="008D790B">
        <w:trPr>
          <w:trHeight w:val="567"/>
        </w:trPr>
        <w:tc>
          <w:tcPr>
            <w:tcW w:w="1526" w:type="dxa"/>
            <w:vMerge/>
            <w:vAlign w:val="center"/>
          </w:tcPr>
          <w:p w14:paraId="2394B4AE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</w:tcPr>
          <w:p w14:paraId="1AE439E6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408DF95B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949" w:type="dxa"/>
            <w:gridSpan w:val="3"/>
            <w:tcBorders>
              <w:left w:val="dotted" w:sz="4" w:space="0" w:color="auto"/>
            </w:tcBorders>
          </w:tcPr>
          <w:p w14:paraId="21A3F8DE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  <w:tc>
          <w:tcPr>
            <w:tcW w:w="2170" w:type="dxa"/>
            <w:gridSpan w:val="4"/>
            <w:tcBorders>
              <w:right w:val="dotted" w:sz="4" w:space="0" w:color="auto"/>
            </w:tcBorders>
          </w:tcPr>
          <w:p w14:paraId="2A8F2A3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152C04A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1047" w:type="dxa"/>
            <w:tcBorders>
              <w:left w:val="dotted" w:sz="4" w:space="0" w:color="auto"/>
            </w:tcBorders>
          </w:tcPr>
          <w:p w14:paraId="6EA7C7F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</w:tr>
    </w:tbl>
    <w:p w14:paraId="05421D3D" w14:textId="77777777" w:rsidR="00814566" w:rsidRPr="005B6050" w:rsidRDefault="00814566" w:rsidP="00814566">
      <w:pPr>
        <w:wordWrap w:val="0"/>
        <w:jc w:val="right"/>
        <w:rPr>
          <w:rFonts w:asciiTheme="minorEastAsia" w:hAnsiTheme="minorEastAsia"/>
          <w:u w:val="single"/>
        </w:rPr>
      </w:pPr>
      <w:r w:rsidRPr="005B6050">
        <w:rPr>
          <w:rFonts w:asciiTheme="minorEastAsia" w:hAnsiTheme="minorEastAsia" w:hint="eastAsia"/>
          <w:u w:val="single"/>
        </w:rPr>
        <w:lastRenderedPageBreak/>
        <w:t xml:space="preserve">氏　名：　　　　　　　　　　　　　</w:t>
      </w:r>
    </w:p>
    <w:p w14:paraId="54685612" w14:textId="41DB1CDE" w:rsidR="00814566" w:rsidRPr="00340DCA" w:rsidRDefault="00340DCA" w:rsidP="00340DCA">
      <w:pPr>
        <w:jc w:val="left"/>
        <w:rPr>
          <w:rFonts w:asciiTheme="minorEastAsia" w:hAnsiTheme="minorEastAsia"/>
        </w:rPr>
      </w:pPr>
      <w:r w:rsidRPr="00340DCA">
        <w:rPr>
          <w:rFonts w:asciiTheme="minorEastAsia" w:hAnsiTheme="minorEastAsia" w:hint="eastAsia"/>
        </w:rPr>
        <w:t>※概ね本用紙1枚分としますが、</w:t>
      </w:r>
      <w:r>
        <w:rPr>
          <w:rFonts w:asciiTheme="minorEastAsia" w:hAnsiTheme="minorEastAsia" w:hint="eastAsia"/>
        </w:rPr>
        <w:t>入り切らない場合は枚数を増やして</w:t>
      </w:r>
      <w:r w:rsidR="005244D0" w:rsidRPr="000B3C94">
        <w:rPr>
          <w:rFonts w:asciiTheme="minorEastAsia" w:hAnsiTheme="minorEastAsia" w:hint="eastAsia"/>
          <w:color w:val="000000" w:themeColor="text1"/>
        </w:rPr>
        <w:t>いただ</w:t>
      </w:r>
      <w:r w:rsidR="00DC212A">
        <w:rPr>
          <w:rFonts w:asciiTheme="minorEastAsia" w:hAnsiTheme="minorEastAsia" w:hint="eastAsia"/>
        </w:rPr>
        <w:t>いて</w:t>
      </w:r>
      <w:r>
        <w:rPr>
          <w:rFonts w:asciiTheme="minorEastAsia" w:hAnsiTheme="minorEastAsia" w:hint="eastAsia"/>
        </w:rPr>
        <w:t>構いません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50"/>
      </w:tblGrid>
      <w:tr w:rsidR="00814566" w:rsidRPr="005B6050" w14:paraId="36F57146" w14:textId="77777777" w:rsidTr="008D790B">
        <w:tc>
          <w:tcPr>
            <w:tcW w:w="9950" w:type="dxa"/>
          </w:tcPr>
          <w:p w14:paraId="41BAD11F" w14:textId="6FF4753F" w:rsidR="00814566" w:rsidRPr="005B6050" w:rsidRDefault="0003653B" w:rsidP="008D790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田町</w:t>
            </w:r>
            <w:r w:rsidR="00814566" w:rsidRPr="005B6050">
              <w:rPr>
                <w:rFonts w:asciiTheme="minorEastAsia" w:hAnsiTheme="minorEastAsia" w:hint="eastAsia"/>
              </w:rPr>
              <w:t>地域おこし協力隊に応募した理由を</w:t>
            </w:r>
            <w:r w:rsidR="00B21CAE">
              <w:rPr>
                <w:rFonts w:asciiTheme="minorEastAsia" w:hAnsiTheme="minorEastAsia" w:hint="eastAsia"/>
              </w:rPr>
              <w:t>ご記入</w:t>
            </w:r>
            <w:r w:rsidR="00814566" w:rsidRPr="005B6050">
              <w:rPr>
                <w:rFonts w:asciiTheme="minorEastAsia" w:hAnsiTheme="minorEastAsia" w:hint="eastAsia"/>
              </w:rPr>
              <w:t>ください。</w:t>
            </w:r>
          </w:p>
        </w:tc>
      </w:tr>
      <w:tr w:rsidR="00814566" w:rsidRPr="005B6050" w14:paraId="0FB629BF" w14:textId="77777777" w:rsidTr="008D790B">
        <w:trPr>
          <w:trHeight w:val="4001"/>
        </w:trPr>
        <w:tc>
          <w:tcPr>
            <w:tcW w:w="9950" w:type="dxa"/>
          </w:tcPr>
          <w:p w14:paraId="01074A33" w14:textId="5FB89B81" w:rsidR="0003653B" w:rsidRPr="005B6050" w:rsidRDefault="0003653B" w:rsidP="0003653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06CA1DE4" w14:textId="77777777" w:rsidTr="008D790B">
        <w:tc>
          <w:tcPr>
            <w:tcW w:w="9950" w:type="dxa"/>
          </w:tcPr>
          <w:p w14:paraId="5A6C4619" w14:textId="51DD5447" w:rsidR="00814566" w:rsidRPr="005B6050" w:rsidRDefault="00814566" w:rsidP="003C224B">
            <w:pPr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地域おこし協</w:t>
            </w:r>
            <w:r w:rsidR="0003653B">
              <w:rPr>
                <w:rFonts w:asciiTheme="minorEastAsia" w:hAnsiTheme="minorEastAsia" w:hint="eastAsia"/>
              </w:rPr>
              <w:t>力隊として取り組んでみたい活動と、その活動を行う</w:t>
            </w:r>
            <w:r w:rsidR="003C224B">
              <w:rPr>
                <w:rFonts w:asciiTheme="minorEastAsia" w:hAnsiTheme="minorEastAsia" w:hint="eastAsia"/>
              </w:rPr>
              <w:t>上</w:t>
            </w:r>
            <w:r w:rsidR="0003653B">
              <w:rPr>
                <w:rFonts w:asciiTheme="minorEastAsia" w:hAnsiTheme="minorEastAsia" w:hint="eastAsia"/>
              </w:rPr>
              <w:t>で活かしたい経験・能力等</w:t>
            </w:r>
            <w:r w:rsidRPr="005B6050">
              <w:rPr>
                <w:rFonts w:asciiTheme="minorEastAsia" w:hAnsiTheme="minorEastAsia" w:hint="eastAsia"/>
              </w:rPr>
              <w:t>を</w:t>
            </w:r>
            <w:r w:rsidR="00B21CAE">
              <w:rPr>
                <w:rFonts w:asciiTheme="minorEastAsia" w:hAnsiTheme="minorEastAsia" w:hint="eastAsia"/>
              </w:rPr>
              <w:t>ご記入</w:t>
            </w:r>
            <w:r w:rsidRPr="005B6050">
              <w:rPr>
                <w:rFonts w:asciiTheme="minorEastAsia" w:hAnsiTheme="minorEastAsia" w:hint="eastAsia"/>
              </w:rPr>
              <w:t>ください。</w:t>
            </w:r>
          </w:p>
        </w:tc>
      </w:tr>
      <w:tr w:rsidR="00814566" w:rsidRPr="005B6050" w14:paraId="1EF08FBA" w14:textId="77777777" w:rsidTr="008D790B">
        <w:trPr>
          <w:trHeight w:val="3800"/>
        </w:trPr>
        <w:tc>
          <w:tcPr>
            <w:tcW w:w="9950" w:type="dxa"/>
          </w:tcPr>
          <w:p w14:paraId="12E965BC" w14:textId="77777777" w:rsidR="00814566" w:rsidRPr="00B21CAE" w:rsidRDefault="00814566" w:rsidP="008D79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15789BDE" w14:textId="77777777" w:rsidTr="008D790B">
        <w:tc>
          <w:tcPr>
            <w:tcW w:w="9950" w:type="dxa"/>
          </w:tcPr>
          <w:p w14:paraId="0DC68F6A" w14:textId="658F5873" w:rsidR="00814566" w:rsidRPr="005B6050" w:rsidRDefault="00814566" w:rsidP="008D790B">
            <w:pPr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その他、任期満了後の目標や、自分のＰＲなど自由に</w:t>
            </w:r>
            <w:r w:rsidR="00B21CAE">
              <w:rPr>
                <w:rFonts w:asciiTheme="minorEastAsia" w:hAnsiTheme="minorEastAsia" w:hint="eastAsia"/>
              </w:rPr>
              <w:t>ご記入</w:t>
            </w:r>
            <w:r w:rsidRPr="005B6050">
              <w:rPr>
                <w:rFonts w:asciiTheme="minorEastAsia" w:hAnsiTheme="minorEastAsia" w:hint="eastAsia"/>
              </w:rPr>
              <w:t>ください。</w:t>
            </w:r>
          </w:p>
        </w:tc>
      </w:tr>
      <w:tr w:rsidR="00814566" w:rsidRPr="005B6050" w14:paraId="5BEE632E" w14:textId="77777777" w:rsidTr="00E574D5">
        <w:trPr>
          <w:trHeight w:val="3434"/>
        </w:trPr>
        <w:tc>
          <w:tcPr>
            <w:tcW w:w="9950" w:type="dxa"/>
          </w:tcPr>
          <w:p w14:paraId="4F005CA1" w14:textId="77777777" w:rsidR="00814566" w:rsidRPr="005B6050" w:rsidRDefault="00814566" w:rsidP="008D790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DC65BBB" w14:textId="77777777" w:rsidR="007001DB" w:rsidRPr="007001DB" w:rsidRDefault="007001DB" w:rsidP="007001DB">
      <w:pPr>
        <w:jc w:val="left"/>
        <w:rPr>
          <w:rFonts w:asciiTheme="minorEastAsia" w:hAnsiTheme="minorEastAsia"/>
        </w:rPr>
      </w:pPr>
      <w:r w:rsidRPr="007001DB">
        <w:rPr>
          <w:rFonts w:asciiTheme="minorEastAsia" w:hAnsiTheme="minorEastAsia" w:hint="eastAsia"/>
        </w:rPr>
        <w:t>●募集を何で知りましたか</w:t>
      </w:r>
    </w:p>
    <w:p w14:paraId="54E7285C" w14:textId="77777777" w:rsidR="00E574D5" w:rsidRDefault="007001DB" w:rsidP="007001DB">
      <w:pPr>
        <w:jc w:val="left"/>
        <w:rPr>
          <w:rFonts w:asciiTheme="minorEastAsia" w:hAnsiTheme="minorEastAsia"/>
        </w:rPr>
      </w:pPr>
      <w:r w:rsidRPr="007001DB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添田町</w:t>
      </w:r>
      <w:r w:rsidRPr="007001DB">
        <w:rPr>
          <w:rFonts w:asciiTheme="minorEastAsia" w:hAnsiTheme="minorEastAsia" w:hint="eastAsia"/>
        </w:rPr>
        <w:t>ホームページ　□</w:t>
      </w:r>
      <w:r>
        <w:rPr>
          <w:rFonts w:asciiTheme="minorEastAsia" w:hAnsiTheme="minorEastAsia" w:hint="eastAsia"/>
        </w:rPr>
        <w:t>日本仕事百科</w:t>
      </w:r>
      <w:r w:rsidRPr="007001DB">
        <w:rPr>
          <w:rFonts w:asciiTheme="minorEastAsia" w:hAnsiTheme="minorEastAsia" w:hint="eastAsia"/>
        </w:rPr>
        <w:t xml:space="preserve">　□JOINホームページ</w:t>
      </w:r>
      <w:r w:rsidR="00E574D5">
        <w:rPr>
          <w:rFonts w:asciiTheme="minorEastAsia" w:hAnsiTheme="minorEastAsia" w:hint="eastAsia"/>
        </w:rPr>
        <w:t xml:space="preserve">　□Instagram・Facebook</w:t>
      </w:r>
    </w:p>
    <w:p w14:paraId="635FBB9E" w14:textId="05E82937" w:rsidR="00814566" w:rsidRPr="00CD5030" w:rsidRDefault="007001DB" w:rsidP="007001DB">
      <w:pPr>
        <w:jc w:val="left"/>
        <w:rPr>
          <w:rFonts w:ascii="AR丸ゴシック体M" w:eastAsia="AR丸ゴシック体M"/>
        </w:rPr>
      </w:pPr>
      <w:r w:rsidRPr="007001DB">
        <w:rPr>
          <w:rFonts w:asciiTheme="minorEastAsia" w:hAnsiTheme="minorEastAsia" w:hint="eastAsia"/>
        </w:rPr>
        <w:t>□その他（</w:t>
      </w:r>
      <w:r>
        <w:rPr>
          <w:rFonts w:asciiTheme="minorEastAsia" w:hAnsiTheme="minorEastAsia" w:hint="eastAsia"/>
        </w:rPr>
        <w:t xml:space="preserve">　　　</w:t>
      </w:r>
      <w:r w:rsidRPr="007001DB">
        <w:rPr>
          <w:rFonts w:asciiTheme="minorEastAsia" w:hAnsiTheme="minorEastAsia" w:hint="eastAsia"/>
        </w:rPr>
        <w:t xml:space="preserve">　　</w:t>
      </w:r>
      <w:r w:rsidR="00B21CAE">
        <w:rPr>
          <w:rFonts w:asciiTheme="minorEastAsia" w:hAnsiTheme="minorEastAsia" w:hint="eastAsia"/>
        </w:rPr>
        <w:t xml:space="preserve">　</w:t>
      </w:r>
      <w:r w:rsidRPr="007001DB">
        <w:rPr>
          <w:rFonts w:asciiTheme="minorEastAsia" w:hAnsiTheme="minorEastAsia" w:hint="eastAsia"/>
        </w:rPr>
        <w:t xml:space="preserve">　　</w:t>
      </w:r>
      <w:r w:rsidR="00E574D5">
        <w:rPr>
          <w:rFonts w:asciiTheme="minorEastAsia" w:hAnsiTheme="minorEastAsia" w:hint="eastAsia"/>
        </w:rPr>
        <w:t xml:space="preserve">　　　　</w:t>
      </w:r>
      <w:r w:rsidRPr="007001DB">
        <w:rPr>
          <w:rFonts w:asciiTheme="minorEastAsia" w:hAnsiTheme="minorEastAsia" w:hint="eastAsia"/>
        </w:rPr>
        <w:t xml:space="preserve">　　）</w:t>
      </w:r>
    </w:p>
    <w:sectPr w:rsidR="00814566" w:rsidRPr="00CD5030" w:rsidSect="007022DE">
      <w:type w:val="continuous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715EF" w14:textId="77777777" w:rsidR="008D790B" w:rsidRDefault="008D790B" w:rsidP="00947905">
      <w:r>
        <w:separator/>
      </w:r>
    </w:p>
  </w:endnote>
  <w:endnote w:type="continuationSeparator" w:id="0">
    <w:p w14:paraId="135D5571" w14:textId="77777777" w:rsidR="008D790B" w:rsidRDefault="008D790B" w:rsidP="0094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39CC0" w14:textId="77777777" w:rsidR="008D790B" w:rsidRDefault="008D790B" w:rsidP="00947905">
      <w:r>
        <w:separator/>
      </w:r>
    </w:p>
  </w:footnote>
  <w:footnote w:type="continuationSeparator" w:id="0">
    <w:p w14:paraId="14D93557" w14:textId="77777777" w:rsidR="008D790B" w:rsidRDefault="008D790B" w:rsidP="0094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1602"/>
    <w:multiLevelType w:val="hybridMultilevel"/>
    <w:tmpl w:val="6220C8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AFB4B1A"/>
    <w:multiLevelType w:val="hybridMultilevel"/>
    <w:tmpl w:val="3D9C1CD2"/>
    <w:lvl w:ilvl="0" w:tplc="CA3E363E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ED86F19"/>
    <w:multiLevelType w:val="hybridMultilevel"/>
    <w:tmpl w:val="C9BCA9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E2B"/>
    <w:rsid w:val="000166BE"/>
    <w:rsid w:val="000309F2"/>
    <w:rsid w:val="0003653B"/>
    <w:rsid w:val="000430A6"/>
    <w:rsid w:val="000539E2"/>
    <w:rsid w:val="000615D5"/>
    <w:rsid w:val="00061EF9"/>
    <w:rsid w:val="000949D0"/>
    <w:rsid w:val="00094DAA"/>
    <w:rsid w:val="000A0BE2"/>
    <w:rsid w:val="000B3C94"/>
    <w:rsid w:val="000B5698"/>
    <w:rsid w:val="000D3016"/>
    <w:rsid w:val="000D6A73"/>
    <w:rsid w:val="000E5592"/>
    <w:rsid w:val="000F03B1"/>
    <w:rsid w:val="00125312"/>
    <w:rsid w:val="001317C1"/>
    <w:rsid w:val="0016076D"/>
    <w:rsid w:val="00171255"/>
    <w:rsid w:val="0017748C"/>
    <w:rsid w:val="001B7380"/>
    <w:rsid w:val="001C6EE5"/>
    <w:rsid w:val="001F0F2B"/>
    <w:rsid w:val="00212989"/>
    <w:rsid w:val="00277E4A"/>
    <w:rsid w:val="00283A94"/>
    <w:rsid w:val="002A2E2B"/>
    <w:rsid w:val="002B53CC"/>
    <w:rsid w:val="00320832"/>
    <w:rsid w:val="00322E66"/>
    <w:rsid w:val="00340DCA"/>
    <w:rsid w:val="003538D5"/>
    <w:rsid w:val="003558B9"/>
    <w:rsid w:val="00365DFB"/>
    <w:rsid w:val="00374293"/>
    <w:rsid w:val="003748D4"/>
    <w:rsid w:val="003906C8"/>
    <w:rsid w:val="00395772"/>
    <w:rsid w:val="003B7696"/>
    <w:rsid w:val="003C224B"/>
    <w:rsid w:val="003C4E17"/>
    <w:rsid w:val="003F113A"/>
    <w:rsid w:val="00417C2C"/>
    <w:rsid w:val="00426851"/>
    <w:rsid w:val="00435C7D"/>
    <w:rsid w:val="00436FD5"/>
    <w:rsid w:val="004F096D"/>
    <w:rsid w:val="004F7C27"/>
    <w:rsid w:val="005244D0"/>
    <w:rsid w:val="0053703D"/>
    <w:rsid w:val="00545CC0"/>
    <w:rsid w:val="00571A50"/>
    <w:rsid w:val="00576479"/>
    <w:rsid w:val="005A6E43"/>
    <w:rsid w:val="005A78F0"/>
    <w:rsid w:val="005B6050"/>
    <w:rsid w:val="005C63E1"/>
    <w:rsid w:val="005D217A"/>
    <w:rsid w:val="00604A26"/>
    <w:rsid w:val="006112FC"/>
    <w:rsid w:val="00613D58"/>
    <w:rsid w:val="00650156"/>
    <w:rsid w:val="00671B5D"/>
    <w:rsid w:val="006829B3"/>
    <w:rsid w:val="0069313C"/>
    <w:rsid w:val="006D4050"/>
    <w:rsid w:val="007001DB"/>
    <w:rsid w:val="007022DE"/>
    <w:rsid w:val="00712811"/>
    <w:rsid w:val="007235F5"/>
    <w:rsid w:val="00726B84"/>
    <w:rsid w:val="00733167"/>
    <w:rsid w:val="00756FBC"/>
    <w:rsid w:val="0078099E"/>
    <w:rsid w:val="007B4A82"/>
    <w:rsid w:val="007E2A09"/>
    <w:rsid w:val="007E6BE7"/>
    <w:rsid w:val="008049AC"/>
    <w:rsid w:val="00814566"/>
    <w:rsid w:val="008213A5"/>
    <w:rsid w:val="0088236A"/>
    <w:rsid w:val="008849A7"/>
    <w:rsid w:val="008969F9"/>
    <w:rsid w:val="008A6AC2"/>
    <w:rsid w:val="008B62F2"/>
    <w:rsid w:val="008C6393"/>
    <w:rsid w:val="008D324D"/>
    <w:rsid w:val="008D64B2"/>
    <w:rsid w:val="008D790B"/>
    <w:rsid w:val="00917EB8"/>
    <w:rsid w:val="0092047F"/>
    <w:rsid w:val="009257B3"/>
    <w:rsid w:val="00947905"/>
    <w:rsid w:val="00957D16"/>
    <w:rsid w:val="00970034"/>
    <w:rsid w:val="00982FC3"/>
    <w:rsid w:val="009A6B60"/>
    <w:rsid w:val="009B4AE4"/>
    <w:rsid w:val="009D2350"/>
    <w:rsid w:val="009D4315"/>
    <w:rsid w:val="00A04644"/>
    <w:rsid w:val="00A05013"/>
    <w:rsid w:val="00A1133E"/>
    <w:rsid w:val="00A11D5B"/>
    <w:rsid w:val="00A20875"/>
    <w:rsid w:val="00A3669D"/>
    <w:rsid w:val="00AB1B8B"/>
    <w:rsid w:val="00AC4C10"/>
    <w:rsid w:val="00AD4B70"/>
    <w:rsid w:val="00B03E58"/>
    <w:rsid w:val="00B21CAE"/>
    <w:rsid w:val="00B300A4"/>
    <w:rsid w:val="00B35DEA"/>
    <w:rsid w:val="00B402A8"/>
    <w:rsid w:val="00B46029"/>
    <w:rsid w:val="00B71319"/>
    <w:rsid w:val="00B83FF8"/>
    <w:rsid w:val="00BA27BB"/>
    <w:rsid w:val="00BA7D5A"/>
    <w:rsid w:val="00BB0DF4"/>
    <w:rsid w:val="00BB7B60"/>
    <w:rsid w:val="00BC2CC8"/>
    <w:rsid w:val="00BD3B12"/>
    <w:rsid w:val="00C02E4B"/>
    <w:rsid w:val="00C25FA0"/>
    <w:rsid w:val="00C52C5E"/>
    <w:rsid w:val="00CA047B"/>
    <w:rsid w:val="00CD5030"/>
    <w:rsid w:val="00CE6CFA"/>
    <w:rsid w:val="00CF79A6"/>
    <w:rsid w:val="00D028D4"/>
    <w:rsid w:val="00D11308"/>
    <w:rsid w:val="00D25DC6"/>
    <w:rsid w:val="00D2650D"/>
    <w:rsid w:val="00D26A63"/>
    <w:rsid w:val="00D618AF"/>
    <w:rsid w:val="00D71235"/>
    <w:rsid w:val="00D8068F"/>
    <w:rsid w:val="00D87941"/>
    <w:rsid w:val="00DA5F8F"/>
    <w:rsid w:val="00DC212A"/>
    <w:rsid w:val="00DE4028"/>
    <w:rsid w:val="00DF55A9"/>
    <w:rsid w:val="00DF5C50"/>
    <w:rsid w:val="00E14950"/>
    <w:rsid w:val="00E17277"/>
    <w:rsid w:val="00E32FAF"/>
    <w:rsid w:val="00E42D51"/>
    <w:rsid w:val="00E539B9"/>
    <w:rsid w:val="00E574D5"/>
    <w:rsid w:val="00E60F28"/>
    <w:rsid w:val="00E71483"/>
    <w:rsid w:val="00EA3224"/>
    <w:rsid w:val="00EB3DEA"/>
    <w:rsid w:val="00EB5D2A"/>
    <w:rsid w:val="00EB6967"/>
    <w:rsid w:val="00ED3E13"/>
    <w:rsid w:val="00EF1E9F"/>
    <w:rsid w:val="00F3774B"/>
    <w:rsid w:val="00F6075F"/>
    <w:rsid w:val="00F65475"/>
    <w:rsid w:val="00F7215E"/>
    <w:rsid w:val="00FB0805"/>
    <w:rsid w:val="00FB49B5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30E2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5D5"/>
    <w:pPr>
      <w:ind w:leftChars="400" w:left="840"/>
    </w:pPr>
  </w:style>
  <w:style w:type="character" w:styleId="a4">
    <w:name w:val="Hyperlink"/>
    <w:basedOn w:val="a0"/>
    <w:uiPriority w:val="99"/>
    <w:unhideWhenUsed/>
    <w:rsid w:val="00AB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B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7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7905"/>
  </w:style>
  <w:style w:type="paragraph" w:styleId="a8">
    <w:name w:val="footer"/>
    <w:basedOn w:val="a"/>
    <w:link w:val="a9"/>
    <w:uiPriority w:val="99"/>
    <w:unhideWhenUsed/>
    <w:rsid w:val="009479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7905"/>
  </w:style>
  <w:style w:type="paragraph" w:styleId="aa">
    <w:name w:val="Balloon Text"/>
    <w:basedOn w:val="a"/>
    <w:link w:val="ab"/>
    <w:uiPriority w:val="99"/>
    <w:semiHidden/>
    <w:unhideWhenUsed/>
    <w:rsid w:val="007B4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4A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8213A5"/>
  </w:style>
  <w:style w:type="character" w:styleId="ad">
    <w:name w:val="annotation reference"/>
    <w:basedOn w:val="a0"/>
    <w:uiPriority w:val="99"/>
    <w:semiHidden/>
    <w:unhideWhenUsed/>
    <w:rsid w:val="00277E4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7E4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77E4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7E4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7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C307-9E11-AF48-8FCB-DDCD806C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後市役所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財政課 定住促進係</dc:creator>
  <cp:lastModifiedBy>t-suga</cp:lastModifiedBy>
  <cp:revision>8</cp:revision>
  <cp:lastPrinted>2025-04-14T04:57:00Z</cp:lastPrinted>
  <dcterms:created xsi:type="dcterms:W3CDTF">2018-08-28T11:09:00Z</dcterms:created>
  <dcterms:modified xsi:type="dcterms:W3CDTF">2025-10-01T05:49:00Z</dcterms:modified>
</cp:coreProperties>
</file>